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</w:t>
      </w:r>
      <w:r w:rsidR="00E5042D">
        <w:rPr>
          <w:rFonts w:ascii="Times New Roman" w:hAnsi="Times New Roman" w:cs="Times New Roman"/>
          <w:b/>
          <w:sz w:val="40"/>
          <w:szCs w:val="40"/>
        </w:rPr>
        <w:t>PRACY PIELĘGNIAR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>W ramach projektu „Nowe miejsca opieki nad dziećmi do lat 3</w:t>
      </w:r>
      <w:r w:rsidR="002F38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12558">
        <w:rPr>
          <w:rFonts w:ascii="Times New Roman" w:hAnsi="Times New Roman" w:cs="Times New Roman"/>
          <w:b/>
          <w:sz w:val="32"/>
          <w:szCs w:val="32"/>
        </w:rPr>
        <w:t>lipiec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395C01" w:rsidP="002F3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12558">
              <w:rPr>
                <w:rFonts w:ascii="Times New Roman" w:hAnsi="Times New Roman" w:cs="Times New Roman"/>
                <w:b/>
                <w:sz w:val="28"/>
                <w:szCs w:val="28"/>
              </w:rPr>
              <w:t>2.07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31B8E" w:rsidRPr="00A64E78" w:rsidRDefault="00E5042D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B31B8E" w:rsidRPr="00A64E78" w:rsidRDefault="00E5042D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0A45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5C01" w:rsidTr="00A64E78">
        <w:trPr>
          <w:trHeight w:val="809"/>
        </w:trPr>
        <w:tc>
          <w:tcPr>
            <w:tcW w:w="440" w:type="pct"/>
            <w:vAlign w:val="center"/>
          </w:tcPr>
          <w:p w:rsidR="00395C01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395C01" w:rsidRDefault="00F1255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7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95C01" w:rsidRDefault="00395C01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5C01" w:rsidTr="00A64E78">
        <w:trPr>
          <w:trHeight w:val="809"/>
        </w:trPr>
        <w:tc>
          <w:tcPr>
            <w:tcW w:w="440" w:type="pct"/>
            <w:vAlign w:val="center"/>
          </w:tcPr>
          <w:p w:rsidR="00395C01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395C01" w:rsidRDefault="00F1255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7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95C01" w:rsidRDefault="00395C01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5C01" w:rsidTr="00A64E78">
        <w:trPr>
          <w:trHeight w:val="809"/>
        </w:trPr>
        <w:tc>
          <w:tcPr>
            <w:tcW w:w="440" w:type="pct"/>
            <w:vAlign w:val="center"/>
          </w:tcPr>
          <w:p w:rsidR="00395C01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395C01" w:rsidRDefault="00F1255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7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95C01" w:rsidRDefault="00395C01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5C01" w:rsidTr="00A64E78">
        <w:trPr>
          <w:trHeight w:val="809"/>
        </w:trPr>
        <w:tc>
          <w:tcPr>
            <w:tcW w:w="440" w:type="pct"/>
            <w:vAlign w:val="center"/>
          </w:tcPr>
          <w:p w:rsidR="00395C01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60" w:type="pct"/>
            <w:vAlign w:val="center"/>
          </w:tcPr>
          <w:p w:rsidR="00395C01" w:rsidRDefault="00F1255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7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95C01" w:rsidRDefault="00395C01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5C01" w:rsidTr="00A64E78">
        <w:trPr>
          <w:trHeight w:val="809"/>
        </w:trPr>
        <w:tc>
          <w:tcPr>
            <w:tcW w:w="440" w:type="pct"/>
            <w:vAlign w:val="center"/>
          </w:tcPr>
          <w:p w:rsidR="00395C01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060" w:type="pct"/>
            <w:vAlign w:val="center"/>
          </w:tcPr>
          <w:p w:rsidR="00395C01" w:rsidRDefault="00F1255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7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95C01" w:rsidRDefault="00395C01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31B8E" w:rsidRDefault="00B31B8E" w:rsidP="00B31B8E">
      <w:pPr>
        <w:jc w:val="center"/>
      </w:pPr>
    </w:p>
    <w:p w:rsidR="00F12558" w:rsidRDefault="00F12558" w:rsidP="00F125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9B0" w:rsidRPr="00F12558" w:rsidRDefault="00F12558" w:rsidP="00F125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F12558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F12558" w:rsidRPr="00F12558" w:rsidRDefault="00F12558" w:rsidP="00F125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F12558">
        <w:rPr>
          <w:rFonts w:ascii="Times New Roman" w:hAnsi="Times New Roman" w:cs="Times New Roman"/>
          <w:b/>
          <w:sz w:val="24"/>
          <w:szCs w:val="24"/>
        </w:rPr>
        <w:t>Diana Zioła</w:t>
      </w:r>
    </w:p>
    <w:sectPr w:rsidR="00F12558" w:rsidRPr="00F12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1326AB"/>
    <w:rsid w:val="00285135"/>
    <w:rsid w:val="002F38E6"/>
    <w:rsid w:val="00395C01"/>
    <w:rsid w:val="004A0E06"/>
    <w:rsid w:val="005832A9"/>
    <w:rsid w:val="007E38F7"/>
    <w:rsid w:val="009A1A94"/>
    <w:rsid w:val="00A64E78"/>
    <w:rsid w:val="00B31B8E"/>
    <w:rsid w:val="00B44159"/>
    <w:rsid w:val="00CB4E13"/>
    <w:rsid w:val="00E5042D"/>
    <w:rsid w:val="00E549B0"/>
    <w:rsid w:val="00F12558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EE14-1196-455F-9526-75E6957D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6-01T07:50:00Z</cp:lastPrinted>
  <dcterms:created xsi:type="dcterms:W3CDTF">2021-06-30T09:20:00Z</dcterms:created>
  <dcterms:modified xsi:type="dcterms:W3CDTF">2021-06-30T09:20:00Z</dcterms:modified>
</cp:coreProperties>
</file>